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2E8E" w14:textId="77777777" w:rsidR="00F247DC" w:rsidRPr="002413B0" w:rsidRDefault="00F247DC" w:rsidP="00F247DC">
      <w:pPr>
        <w:rPr>
          <w:rFonts w:ascii="TH SarabunIT๙" w:hAnsi="TH SarabunIT๙" w:cs="TH SarabunIT๙"/>
          <w:sz w:val="28"/>
          <w:szCs w:val="28"/>
        </w:rPr>
      </w:pPr>
    </w:p>
    <w:p w14:paraId="47E3B748" w14:textId="77777777" w:rsidR="00D52FA0" w:rsidRDefault="00F01644" w:rsidP="00420A2C">
      <w:pPr>
        <w:tabs>
          <w:tab w:val="left" w:pos="5580"/>
        </w:tabs>
        <w:spacing w:before="120" w:after="120" w:line="340" w:lineRule="exact"/>
      </w:pPr>
      <w:r w:rsidRPr="00207AF8"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0" wp14:anchorId="3FCCBFE0" wp14:editId="2CE9C5D3">
            <wp:simplePos x="0" y="0"/>
            <wp:positionH relativeFrom="margin">
              <wp:posOffset>2366010</wp:posOffset>
            </wp:positionH>
            <wp:positionV relativeFrom="paragraph">
              <wp:posOffset>163195</wp:posOffset>
            </wp:positionV>
            <wp:extent cx="1028700" cy="1049020"/>
            <wp:effectExtent l="0" t="0" r="0" b="0"/>
            <wp:wrapNone/>
            <wp:docPr id="14" name="รูปภาพ 14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B19C1" w14:textId="77777777" w:rsidR="00D47DE3" w:rsidRDefault="00817538" w:rsidP="00420A2C">
      <w:pPr>
        <w:tabs>
          <w:tab w:val="left" w:pos="5580"/>
        </w:tabs>
        <w:spacing w:before="120" w:after="120" w:line="3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56F424" wp14:editId="65E0BD4D">
                <wp:simplePos x="0" y="0"/>
                <wp:positionH relativeFrom="column">
                  <wp:posOffset>-99695</wp:posOffset>
                </wp:positionH>
                <wp:positionV relativeFrom="paragraph">
                  <wp:posOffset>66263</wp:posOffset>
                </wp:positionV>
                <wp:extent cx="1323975" cy="590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AC12" w14:textId="77777777" w:rsidR="00817538" w:rsidRPr="00BF11A3" w:rsidRDefault="00817538" w:rsidP="008175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F11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F4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85pt;margin-top:5.2pt;width:104.25pt;height:4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" filled="f" stroked="f">
                <v:textbox>
                  <w:txbxContent>
                    <w:p w14:paraId="529DAC12" w14:textId="77777777" w:rsidR="00817538" w:rsidRPr="00BF11A3" w:rsidRDefault="00817538" w:rsidP="0081753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BF11A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0D17B75D" w14:textId="77777777" w:rsidR="00F01644" w:rsidRDefault="00F01644" w:rsidP="00420A2C">
      <w:pPr>
        <w:tabs>
          <w:tab w:val="left" w:pos="5580"/>
        </w:tabs>
        <w:spacing w:before="120" w:after="120" w:line="340" w:lineRule="exact"/>
        <w:rPr>
          <w:rFonts w:ascii="TH SarabunIT๙" w:eastAsia="Times New Roman" w:hAnsi="TH SarabunIT๙" w:cs="TH SarabunIT๙"/>
        </w:rPr>
      </w:pPr>
    </w:p>
    <w:p w14:paraId="61E231BE" w14:textId="77777777" w:rsidR="00D52FA0" w:rsidRDefault="00420A2C" w:rsidP="00420A2C">
      <w:pPr>
        <w:tabs>
          <w:tab w:val="left" w:pos="5580"/>
        </w:tabs>
        <w:spacing w:before="120" w:after="120" w:line="340" w:lineRule="exact"/>
        <w:rPr>
          <w:rFonts w:ascii="TH SarabunIT๙" w:eastAsia="Times New Roman" w:hAnsi="TH SarabunIT๙" w:cs="TH SarabunIT๙"/>
        </w:rPr>
      </w:pPr>
      <w:r w:rsidRPr="00207AF8">
        <w:rPr>
          <w:rFonts w:ascii="TH SarabunIT๙" w:eastAsia="Times New Roman" w:hAnsi="TH SarabunIT๙" w:cs="TH SarabunIT๙"/>
          <w:cs/>
        </w:rPr>
        <w:t xml:space="preserve">ที่ </w:t>
      </w:r>
      <w:r w:rsidR="00E55B41">
        <w:rPr>
          <w:rFonts w:ascii="TH SarabunIT๙" w:eastAsia="Times New Roman" w:hAnsi="TH SarabunIT๙" w:cs="TH SarabunIT๙" w:hint="cs"/>
          <w:cs/>
        </w:rPr>
        <w:t xml:space="preserve"> </w:t>
      </w:r>
      <w:r w:rsidRPr="00207AF8">
        <w:rPr>
          <w:rFonts w:ascii="TH SarabunIT๙" w:eastAsia="Times New Roman" w:hAnsi="TH SarabunIT๙" w:cs="TH SarabunIT๙"/>
          <w:cs/>
        </w:rPr>
        <w:t>มท 0815.4/</w:t>
      </w:r>
      <w:r>
        <w:rPr>
          <w:rFonts w:ascii="TH SarabunIT๙" w:eastAsia="Times New Roman" w:hAnsi="TH SarabunIT๙" w:cs="TH SarabunIT๙" w:hint="cs"/>
          <w:cs/>
        </w:rPr>
        <w:t>ว</w:t>
      </w:r>
      <w:r w:rsidR="00D52FA0">
        <w:rPr>
          <w:rFonts w:ascii="TH SarabunIT๙" w:eastAsia="Times New Roman" w:hAnsi="TH SarabunIT๙" w:cs="TH SarabunIT๙"/>
        </w:rPr>
        <w:t xml:space="preserve">                                                            </w:t>
      </w:r>
    </w:p>
    <w:p w14:paraId="3D9B2063" w14:textId="77777777" w:rsidR="00026B85" w:rsidRPr="008F37DC" w:rsidRDefault="00E55B41" w:rsidP="002413B0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</w:rPr>
      </w:pPr>
      <w:r w:rsidRPr="008F37DC">
        <w:rPr>
          <w:rFonts w:ascii="TH SarabunIT๙" w:eastAsia="Times New Roman" w:hAnsi="TH SarabunIT๙" w:cs="TH SarabunIT๙" w:hint="cs"/>
          <w:cs/>
        </w:rPr>
        <w:t>ถึง</w:t>
      </w:r>
      <w:r w:rsidR="00420A2C" w:rsidRPr="008F37DC">
        <w:rPr>
          <w:rFonts w:ascii="TH SarabunIT๙" w:eastAsia="Times New Roman" w:hAnsi="TH SarabunIT๙" w:cs="TH SarabunIT๙" w:hint="cs"/>
          <w:cs/>
        </w:rPr>
        <w:t xml:space="preserve"> </w:t>
      </w:r>
      <w:r w:rsidR="009A1C48" w:rsidRPr="008F37DC">
        <w:rPr>
          <w:rFonts w:ascii="TH SarabunIT๙" w:eastAsia="Times New Roman" w:hAnsi="TH SarabunIT๙" w:cs="TH SarabunIT๙"/>
          <w:spacing w:val="-6"/>
          <w:cs/>
        </w:rPr>
        <w:t>สำนักงานส่งเสริมการปกครองท้องถิ่น</w:t>
      </w:r>
      <w:r w:rsidR="00EA6D99" w:rsidRPr="008F37DC">
        <w:rPr>
          <w:rFonts w:ascii="TH SarabunIT๙" w:eastAsia="Times New Roman" w:hAnsi="TH SarabunIT๙" w:cs="TH SarabunIT๙" w:hint="cs"/>
          <w:spacing w:val="-6"/>
          <w:cs/>
        </w:rPr>
        <w:t>จังหวัด</w:t>
      </w:r>
      <w:r w:rsidR="00B049A4" w:rsidRPr="008F37DC">
        <w:rPr>
          <w:rFonts w:ascii="TH SarabunIT๙" w:eastAsia="Times New Roman" w:hAnsi="TH SarabunIT๙" w:cs="TH SarabunIT๙" w:hint="cs"/>
          <w:spacing w:val="-6"/>
          <w:cs/>
        </w:rPr>
        <w:t>ทุกจังหวัด</w:t>
      </w:r>
    </w:p>
    <w:p w14:paraId="0336520E" w14:textId="77777777" w:rsidR="00420A2C" w:rsidRPr="008F37DC" w:rsidRDefault="00026B85" w:rsidP="002413B0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  <w:spacing w:val="-8"/>
          <w:sz w:val="18"/>
          <w:szCs w:val="18"/>
          <w:cs/>
        </w:rPr>
      </w:pPr>
      <w:r w:rsidRPr="008F37DC">
        <w:rPr>
          <w:rFonts w:ascii="TH SarabunIT๙" w:hAnsi="TH SarabunIT๙" w:cs="TH SarabunIT๙" w:hint="cs"/>
          <w:cs/>
        </w:rPr>
        <w:t xml:space="preserve">            </w:t>
      </w:r>
      <w:r w:rsidR="00E95EDC" w:rsidRPr="008F37DC">
        <w:rPr>
          <w:rFonts w:ascii="TH SarabunIT๙" w:hAnsi="TH SarabunIT๙" w:cs="TH SarabunIT๙" w:hint="cs"/>
          <w:cs/>
        </w:rPr>
        <w:t xml:space="preserve">     </w:t>
      </w:r>
      <w:r w:rsidR="00E95EDC" w:rsidRPr="008F37DC">
        <w:rPr>
          <w:rFonts w:ascii="TH SarabunIT๙" w:hAnsi="TH SarabunIT๙" w:cs="TH SarabunIT๙" w:hint="cs"/>
          <w:spacing w:val="-8"/>
          <w:cs/>
        </w:rPr>
        <w:t>ตามหนังสือกรมส่งเสริมการปกครองท้องถิ่น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DB6F61">
        <w:rPr>
          <w:rFonts w:ascii="TH SarabunIT๙" w:hAnsi="TH SarabunIT๙" w:cs="TH SarabunIT๙" w:hint="cs"/>
          <w:spacing w:val="-8"/>
          <w:cs/>
        </w:rPr>
        <w:t xml:space="preserve">ด่วนที่สุด </w:t>
      </w:r>
      <w:r w:rsidR="00420A2C" w:rsidRPr="008F37DC">
        <w:rPr>
          <w:rFonts w:ascii="TH SarabunIT๙" w:hAnsi="TH SarabunIT๙" w:cs="TH SarabunIT๙" w:hint="cs"/>
          <w:spacing w:val="-8"/>
          <w:cs/>
        </w:rPr>
        <w:t>ที่</w:t>
      </w:r>
      <w:r w:rsidR="00E55B41" w:rsidRPr="008F37DC">
        <w:rPr>
          <w:rFonts w:ascii="TH SarabunIT๙" w:hAnsi="TH SarabunIT๙" w:cs="TH SarabunIT๙" w:hint="cs"/>
          <w:spacing w:val="-8"/>
          <w:cs/>
        </w:rPr>
        <w:t xml:space="preserve"> มท 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0815.4/ว </w:t>
      </w:r>
      <w:r w:rsidR="00D51151">
        <w:rPr>
          <w:rFonts w:ascii="TH SarabunIT๙" w:hAnsi="TH SarabunIT๙" w:cs="TH SarabunIT๙"/>
          <w:spacing w:val="-8"/>
        </w:rPr>
        <w:t>4027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DB6F61">
        <w:rPr>
          <w:rFonts w:ascii="TH SarabunIT๙" w:hAnsi="TH SarabunIT๙" w:cs="TH SarabunIT๙"/>
          <w:spacing w:val="-8"/>
          <w:cs/>
        </w:rPr>
        <w:br/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D51151">
        <w:rPr>
          <w:rFonts w:ascii="TH SarabunIT๙" w:hAnsi="TH SarabunIT๙" w:cs="TH SarabunIT๙" w:hint="cs"/>
          <w:spacing w:val="-8"/>
          <w:cs/>
        </w:rPr>
        <w:t>29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D51151">
        <w:rPr>
          <w:rFonts w:ascii="TH SarabunIT๙" w:hAnsi="TH SarabunIT๙" w:cs="TH SarabunIT๙" w:hint="cs"/>
          <w:spacing w:val="-8"/>
          <w:cs/>
        </w:rPr>
        <w:t>กันยายน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256</w:t>
      </w:r>
      <w:r w:rsidR="00D51151">
        <w:rPr>
          <w:rFonts w:ascii="TH SarabunIT๙" w:hAnsi="TH SarabunIT๙" w:cs="TH SarabunIT๙" w:hint="cs"/>
          <w:cs/>
        </w:rPr>
        <w:t>6</w:t>
      </w:r>
      <w:r w:rsidR="00420A2C" w:rsidRPr="008F37DC">
        <w:rPr>
          <w:rFonts w:ascii="TH SarabunIT๙" w:hAnsi="TH SarabunIT๙" w:cs="TH SarabunIT๙" w:hint="cs"/>
          <w:cs/>
        </w:rPr>
        <w:t xml:space="preserve"> แจ้งขอความร่วมมือจังหวัด เพ</w:t>
      </w:r>
      <w:r w:rsidR="00C37A42">
        <w:rPr>
          <w:rFonts w:ascii="TH SarabunIT๙" w:hAnsi="TH SarabunIT๙" w:cs="TH SarabunIT๙" w:hint="cs"/>
          <w:cs/>
        </w:rPr>
        <w:t>ื่อแจ้งองค์กรปกครองส่วนท้องถิ่น</w:t>
      </w:r>
      <w:r w:rsidR="00420A2C" w:rsidRPr="008F37DC">
        <w:rPr>
          <w:rFonts w:ascii="TH SarabunIT๙" w:hAnsi="TH SarabunIT๙" w:cs="TH SarabunIT๙" w:hint="cs"/>
          <w:cs/>
        </w:rPr>
        <w:t>ทุกแห่งทราบ</w:t>
      </w:r>
      <w:r w:rsidR="00DB6F61">
        <w:rPr>
          <w:rFonts w:ascii="TH SarabunIT๙" w:hAnsi="TH SarabunIT๙" w:cs="TH SarabunIT๙"/>
          <w:cs/>
        </w:rPr>
        <w:br/>
      </w:r>
      <w:r w:rsidR="00420A2C" w:rsidRPr="008F37DC">
        <w:rPr>
          <w:rFonts w:ascii="TH SarabunIT๙" w:hAnsi="TH SarabunIT๙" w:cs="TH SarabunIT๙" w:hint="cs"/>
          <w:cs/>
        </w:rPr>
        <w:t>และพิจารณาอนุญาตให้บุคลากร</w:t>
      </w:r>
      <w:r w:rsidR="00420A2C" w:rsidRPr="008F37DC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 เข้ารับการฝึกอบรมตาม</w:t>
      </w:r>
      <w:r w:rsidR="00620C94" w:rsidRPr="00620C94">
        <w:rPr>
          <w:rFonts w:ascii="TH SarabunIT๙" w:hAnsi="TH SarabunIT๙" w:cs="TH SarabunIT๙"/>
          <w:spacing w:val="-8"/>
          <w:cs/>
        </w:rPr>
        <w:t>โครงการฝึกอบรม</w:t>
      </w:r>
      <w:r w:rsidR="00DB6F61">
        <w:rPr>
          <w:rFonts w:ascii="TH SarabunIT๙" w:hAnsi="TH SarabunIT๙" w:cs="TH SarabunIT๙"/>
          <w:spacing w:val="-8"/>
          <w:cs/>
        </w:rPr>
        <w:br/>
      </w:r>
      <w:r w:rsidR="00620C94" w:rsidRPr="00620C94">
        <w:rPr>
          <w:rFonts w:ascii="TH SarabunIT๙" w:hAnsi="TH SarabunIT๙" w:cs="TH SarabunIT๙"/>
          <w:spacing w:val="-8"/>
          <w:cs/>
        </w:rPr>
        <w:t xml:space="preserve">เชิงปฏิบัติการ การใช้งานระบบการประเมินผลและการรายงานผลโครงการตามยุทธศาสตร์ชาติ ภายใต้ระบบ </w:t>
      </w:r>
      <w:r w:rsidR="00620C94" w:rsidRPr="00620C94">
        <w:rPr>
          <w:rFonts w:ascii="TH SarabunIT๙" w:hAnsi="TH SarabunIT๙" w:cs="TH SarabunIT๙"/>
          <w:spacing w:val="-8"/>
        </w:rPr>
        <w:t>e-Plan</w:t>
      </w:r>
      <w:r w:rsidR="00E71D6F" w:rsidRPr="008F37DC">
        <w:rPr>
          <w:rFonts w:ascii="TH SarabunIT๙" w:hAnsi="TH SarabunIT๙" w:cs="TH SarabunIT๙"/>
          <w:spacing w:val="-8"/>
          <w:cs/>
        </w:rPr>
        <w:t xml:space="preserve"> </w:t>
      </w:r>
      <w:r w:rsidR="00420A2C" w:rsidRPr="008F37DC">
        <w:rPr>
          <w:rFonts w:ascii="TH SarabunIT๙" w:hAnsi="TH SarabunIT๙" w:cs="TH SarabunIT๙" w:hint="cs"/>
          <w:spacing w:val="-8"/>
          <w:cs/>
        </w:rPr>
        <w:t>จำนวน</w:t>
      </w:r>
      <w:r w:rsidR="00620C94">
        <w:rPr>
          <w:rFonts w:ascii="TH SarabunIT๙" w:hAnsi="TH SarabunIT๙" w:cs="TH SarabunIT๙" w:hint="cs"/>
          <w:spacing w:val="-8"/>
          <w:cs/>
        </w:rPr>
        <w:t xml:space="preserve"> 1</w:t>
      </w:r>
      <w:r w:rsidR="00C729C5" w:rsidRPr="008F37DC">
        <w:rPr>
          <w:rFonts w:ascii="TH SarabunIT๙" w:hAnsi="TH SarabunIT๙" w:cs="TH SarabunIT๙" w:hint="cs"/>
          <w:spacing w:val="-8"/>
          <w:cs/>
        </w:rPr>
        <w:t>0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รุ่น </w:t>
      </w:r>
      <w:r w:rsidR="00244C78">
        <w:rPr>
          <w:rFonts w:ascii="TH SarabunIT๙" w:hAnsi="TH SarabunIT๙" w:cs="TH SarabunIT๙" w:hint="cs"/>
          <w:cs/>
        </w:rPr>
        <w:t>ตั้งแต่</w:t>
      </w:r>
      <w:r w:rsidR="00244C78" w:rsidRPr="00C04CFF">
        <w:rPr>
          <w:rFonts w:ascii="TH SarabunIT๙" w:hAnsi="TH SarabunIT๙" w:cs="TH SarabunIT๙"/>
          <w:cs/>
        </w:rPr>
        <w:t>วันที่</w:t>
      </w:r>
      <w:r w:rsidR="00DB6F61">
        <w:rPr>
          <w:rFonts w:ascii="TH SarabunIT๙" w:hAnsi="TH SarabunIT๙" w:cs="TH SarabunIT๙" w:hint="cs"/>
          <w:cs/>
        </w:rPr>
        <w:t xml:space="preserve"> </w:t>
      </w:r>
      <w:r w:rsidR="00244C78" w:rsidRPr="005B6234">
        <w:rPr>
          <w:rFonts w:ascii="TH SarabunIT๙" w:hAnsi="TH SarabunIT๙" w:cs="TH SarabunIT๙"/>
          <w:cs/>
        </w:rPr>
        <w:t>23 พฤศจิกายน 2566 ถึงวันที่ 4 มีนาคม 2567</w:t>
      </w:r>
      <w:r w:rsidR="00244C78">
        <w:rPr>
          <w:rFonts w:ascii="TH SarabunIT๙" w:hAnsi="TH SarabunIT๙" w:cs="TH SarabunIT๙" w:hint="cs"/>
          <w:spacing w:val="-8"/>
          <w:cs/>
        </w:rPr>
        <w:t xml:space="preserve"> </w:t>
      </w:r>
      <w:r w:rsidR="00420A2C" w:rsidRPr="008F37DC">
        <w:rPr>
          <w:rFonts w:ascii="TH SarabunIT๙" w:hAnsi="TH SarabunIT๙" w:cs="TH SarabunIT๙" w:hint="cs"/>
          <w:spacing w:val="-8"/>
          <w:cs/>
        </w:rPr>
        <w:t>โดยกำหนดให้ส่งใบแจ้งยืนยัน</w:t>
      </w:r>
      <w:r w:rsidR="00DB6F61">
        <w:rPr>
          <w:rFonts w:ascii="TH SarabunIT๙" w:hAnsi="TH SarabunIT๙" w:cs="TH SarabunIT๙"/>
          <w:spacing w:val="-8"/>
          <w:cs/>
        </w:rPr>
        <w:br/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การตอบรับให้กรมส่งเสริมการปกครองท้องถิ่นทราบและแจ้งให้ชำระเงินค่าลงทะเบียนคนละ </w:t>
      </w:r>
      <w:r w:rsidR="004B1888">
        <w:rPr>
          <w:rFonts w:ascii="TH SarabunIT๙" w:hAnsi="TH SarabunIT๙" w:cs="TH SarabunIT๙" w:hint="cs"/>
          <w:spacing w:val="-8"/>
          <w:cs/>
        </w:rPr>
        <w:t>5</w:t>
      </w:r>
      <w:r w:rsidR="00420A2C" w:rsidRPr="008F37DC">
        <w:rPr>
          <w:rFonts w:ascii="TH SarabunIT๙" w:hAnsi="TH SarabunIT๙" w:cs="TH SarabunIT๙" w:hint="cs"/>
          <w:spacing w:val="-8"/>
          <w:cs/>
        </w:rPr>
        <w:t>,</w:t>
      </w:r>
      <w:r w:rsidR="004B1888">
        <w:rPr>
          <w:rFonts w:ascii="TH SarabunIT๙" w:hAnsi="TH SarabunIT๙" w:cs="TH SarabunIT๙" w:hint="cs"/>
          <w:spacing w:val="-8"/>
          <w:cs/>
        </w:rPr>
        <w:t>2</w:t>
      </w:r>
      <w:r w:rsidR="00E71D6F" w:rsidRPr="008F37DC">
        <w:rPr>
          <w:rFonts w:ascii="TH SarabunIT๙" w:hAnsi="TH SarabunIT๙" w:cs="TH SarabunIT๙" w:hint="cs"/>
          <w:spacing w:val="-8"/>
          <w:cs/>
        </w:rPr>
        <w:t>00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บาท </w:t>
      </w:r>
      <w:r w:rsidR="00DB6F61">
        <w:rPr>
          <w:rFonts w:ascii="TH SarabunIT๙" w:hAnsi="TH SarabunIT๙" w:cs="TH SarabunIT๙"/>
          <w:spacing w:val="-8"/>
          <w:cs/>
        </w:rPr>
        <w:br/>
      </w:r>
      <w:r w:rsidR="00420A2C" w:rsidRPr="008F37DC">
        <w:rPr>
          <w:rFonts w:ascii="TH SarabunIT๙" w:hAnsi="TH SarabunIT๙" w:cs="TH SarabunIT๙" w:hint="cs"/>
          <w:spacing w:val="-8"/>
          <w:cs/>
        </w:rPr>
        <w:t>ผ่านธนาคารกรุงไทย จำกัด (มหาชน) ทุกสาขา บัญชีเลขที่ 006-6-07</w:t>
      </w:r>
      <w:r w:rsidR="007638F5">
        <w:rPr>
          <w:rFonts w:ascii="TH SarabunIT๙" w:hAnsi="TH SarabunIT๙" w:cs="TH SarabunIT๙" w:hint="cs"/>
          <w:spacing w:val="-8"/>
          <w:cs/>
        </w:rPr>
        <w:t>432</w:t>
      </w:r>
      <w:r w:rsidR="007D198B" w:rsidRPr="008F37DC">
        <w:rPr>
          <w:rFonts w:ascii="TH SarabunIT๙" w:hAnsi="TH SarabunIT๙" w:cs="TH SarabunIT๙" w:hint="cs"/>
          <w:spacing w:val="-8"/>
          <w:cs/>
        </w:rPr>
        <w:t>-</w:t>
      </w:r>
      <w:r w:rsidR="007638F5">
        <w:rPr>
          <w:rFonts w:ascii="TH SarabunIT๙" w:hAnsi="TH SarabunIT๙" w:cs="TH SarabunIT๙" w:hint="cs"/>
          <w:spacing w:val="-8"/>
          <w:cs/>
        </w:rPr>
        <w:t>0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420A2C" w:rsidRPr="008F37DC">
        <w:rPr>
          <w:rFonts w:ascii="TH SarabunIT๙" w:hAnsi="TH SarabunIT๙" w:cs="TH SarabunIT๙"/>
          <w:spacing w:val="-8"/>
        </w:rPr>
        <w:t xml:space="preserve">Company Code </w:t>
      </w:r>
      <w:r w:rsidR="00420A2C" w:rsidRPr="008F37DC">
        <w:rPr>
          <w:rFonts w:ascii="TH SarabunIT๙" w:hAnsi="TH SarabunIT๙" w:cs="TH SarabunIT๙"/>
          <w:spacing w:val="-8"/>
          <w:cs/>
        </w:rPr>
        <w:t xml:space="preserve">: </w:t>
      </w:r>
      <w:r w:rsidR="008F37DC" w:rsidRPr="008F37DC">
        <w:rPr>
          <w:rFonts w:ascii="TH SarabunIT๙" w:hAnsi="TH SarabunIT๙" w:cs="TH SarabunIT๙" w:hint="cs"/>
          <w:spacing w:val="-8"/>
          <w:cs/>
        </w:rPr>
        <w:t>9</w:t>
      </w:r>
      <w:r w:rsidR="0058141D">
        <w:rPr>
          <w:rFonts w:ascii="TH SarabunIT๙" w:hAnsi="TH SarabunIT๙" w:cs="TH SarabunIT๙" w:hint="cs"/>
          <w:spacing w:val="-8"/>
          <w:cs/>
        </w:rPr>
        <w:t>3</w:t>
      </w:r>
      <w:r w:rsidR="008F37DC" w:rsidRPr="008F37DC">
        <w:rPr>
          <w:rFonts w:ascii="TH SarabunIT๙" w:hAnsi="TH SarabunIT๙" w:cs="TH SarabunIT๙" w:hint="cs"/>
          <w:spacing w:val="-8"/>
          <w:cs/>
        </w:rPr>
        <w:t>4</w:t>
      </w:r>
      <w:r w:rsidR="0058141D">
        <w:rPr>
          <w:rFonts w:ascii="TH SarabunIT๙" w:hAnsi="TH SarabunIT๙" w:cs="TH SarabunIT๙" w:hint="cs"/>
          <w:spacing w:val="-8"/>
          <w:cs/>
        </w:rPr>
        <w:t>4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55F69FA1" w14:textId="77777777" w:rsidR="00420A2C" w:rsidRPr="00C37A42" w:rsidRDefault="00E95EDC" w:rsidP="0074359F">
      <w:pPr>
        <w:pStyle w:val="3"/>
        <w:tabs>
          <w:tab w:val="clear" w:pos="1134"/>
          <w:tab w:val="clear" w:pos="1560"/>
        </w:tabs>
        <w:spacing w:before="120" w:line="340" w:lineRule="exact"/>
        <w:rPr>
          <w:rFonts w:ascii="TH SarabunIT๙" w:eastAsia="Times New Roman" w:hAnsi="TH SarabunIT๙" w:cs="TH SarabunIT๙"/>
          <w:cs/>
        </w:rPr>
      </w:pPr>
      <w:r w:rsidRPr="008F37DC">
        <w:rPr>
          <w:rFonts w:ascii="TH SarabunIT๙" w:hAnsi="TH SarabunIT๙" w:cs="TH SarabunIT๙" w:hint="cs"/>
          <w:cs/>
        </w:rPr>
        <w:t xml:space="preserve">                 </w:t>
      </w:r>
      <w:r w:rsidR="00D4580D">
        <w:rPr>
          <w:rFonts w:ascii="TH SarabunIT๙" w:eastAsia="Times New Roman" w:hAnsi="TH SarabunIT๙" w:cs="TH SarabunIT๙" w:hint="cs"/>
          <w:spacing w:val="-10"/>
          <w:cs/>
        </w:rPr>
        <w:t>ในการนี้กรมส่งเสริมการปกครองท้องถิ่น</w:t>
      </w:r>
      <w:r w:rsidR="00303224" w:rsidRPr="00D5243B">
        <w:rPr>
          <w:rFonts w:ascii="TH SarabunIT๙" w:eastAsia="Times New Roman" w:hAnsi="TH SarabunIT๙" w:cs="TH SarabunIT๙" w:hint="cs"/>
          <w:spacing w:val="-10"/>
          <w:cs/>
        </w:rPr>
        <w:t>ขอ</w:t>
      </w:r>
      <w:r w:rsidR="00E35FDD" w:rsidRPr="00D5243B">
        <w:rPr>
          <w:rFonts w:ascii="TH SarabunIT๙" w:eastAsia="Times New Roman" w:hAnsi="TH SarabunIT๙" w:cs="TH SarabunIT๙" w:hint="cs"/>
          <w:spacing w:val="-10"/>
          <w:cs/>
        </w:rPr>
        <w:t>ความอนุเคราะห์</w:t>
      </w:r>
      <w:r w:rsidR="00303224" w:rsidRPr="00D5243B">
        <w:rPr>
          <w:rFonts w:ascii="TH SarabunIT๙" w:eastAsia="Times New Roman" w:hAnsi="TH SarabunIT๙" w:cs="TH SarabunIT๙" w:hint="cs"/>
          <w:spacing w:val="-10"/>
          <w:cs/>
        </w:rPr>
        <w:t>แจ้งองค์กรปกครองส่วนท้องถิ่น</w:t>
      </w:r>
      <w:r w:rsidR="00C95CF8" w:rsidRPr="00D5243B">
        <w:rPr>
          <w:rFonts w:ascii="TH SarabunIT๙" w:eastAsia="Times New Roman" w:hAnsi="TH SarabunIT๙" w:cs="TH SarabunIT๙" w:hint="cs"/>
          <w:spacing w:val="-10"/>
          <w:cs/>
        </w:rPr>
        <w:t>ทุกแห่ง</w:t>
      </w:r>
      <w:r w:rsidR="00D4580D">
        <w:rPr>
          <w:rFonts w:ascii="TH SarabunIT๙" w:eastAsia="Times New Roman" w:hAnsi="TH SarabunIT๙" w:cs="TH SarabunIT๙"/>
          <w:spacing w:val="-10"/>
          <w:cs/>
        </w:rPr>
        <w:br/>
      </w:r>
      <w:r w:rsidR="00D4580D">
        <w:rPr>
          <w:rFonts w:ascii="TH SarabunIT๙" w:eastAsia="Times New Roman" w:hAnsi="TH SarabunIT๙" w:cs="TH SarabunIT๙" w:hint="cs"/>
          <w:spacing w:val="-10"/>
          <w:cs/>
        </w:rPr>
        <w:t>เพิ่มเติม</w:t>
      </w:r>
      <w:r w:rsidR="006A4E29" w:rsidRPr="00D5243B">
        <w:rPr>
          <w:rFonts w:ascii="TH SarabunIT๙" w:eastAsia="Times New Roman" w:hAnsi="TH SarabunIT๙" w:cs="TH SarabunIT๙" w:hint="cs"/>
          <w:spacing w:val="-10"/>
          <w:cs/>
        </w:rPr>
        <w:t>เกี่ยวกับ</w:t>
      </w:r>
      <w:r w:rsidR="006A4E29" w:rsidRPr="00D5243B">
        <w:rPr>
          <w:rFonts w:ascii="TH SarabunIT๙" w:eastAsia="Times New Roman" w:hAnsi="TH SarabunIT๙" w:cs="TH SarabunIT๙"/>
          <w:spacing w:val="-10"/>
          <w:cs/>
        </w:rPr>
        <w:t>ตารางเปิด – ปิด ระบบการชำระเงิน</w:t>
      </w:r>
      <w:r w:rsidR="006A4E29" w:rsidRPr="006A4E29">
        <w:rPr>
          <w:rFonts w:ascii="TH SarabunIT๙" w:eastAsia="Times New Roman" w:hAnsi="TH SarabunIT๙" w:cs="TH SarabunIT๙"/>
          <w:spacing w:val="-6"/>
          <w:cs/>
        </w:rPr>
        <w:t xml:space="preserve">ค่าลงทะเบียนโครงการฝึกอบรมเชิงปฏิบัติการ การใช้งานระบบการประเมินผลและการรายงานผลโครงการตามยุทธศาสตร์ชาติ ภายใต้ระบบ </w:t>
      </w:r>
      <w:r w:rsidR="006A4E29" w:rsidRPr="006A4E29">
        <w:rPr>
          <w:rFonts w:ascii="TH SarabunIT๙" w:eastAsia="Times New Roman" w:hAnsi="TH SarabunIT๙" w:cs="TH SarabunIT๙"/>
          <w:spacing w:val="-6"/>
        </w:rPr>
        <w:t xml:space="preserve">e-Plan </w:t>
      </w:r>
      <w:r w:rsidR="00C27215">
        <w:rPr>
          <w:rFonts w:ascii="TH SarabunIT๙" w:eastAsia="Times New Roman" w:hAnsi="TH SarabunIT๙" w:cs="TH SarabunIT๙" w:hint="cs"/>
          <w:spacing w:val="-6"/>
          <w:cs/>
        </w:rPr>
        <w:t xml:space="preserve">และ </w:t>
      </w:r>
      <w:r w:rsidR="00C27215">
        <w:rPr>
          <w:rFonts w:ascii="TH SarabunIT๙" w:eastAsia="Times New Roman" w:hAnsi="TH SarabunIT๙" w:cs="TH SarabunIT๙"/>
          <w:spacing w:val="-6"/>
        </w:rPr>
        <w:t xml:space="preserve">QR code </w:t>
      </w:r>
      <w:r w:rsidR="00E84F6D" w:rsidRPr="00E84F6D">
        <w:rPr>
          <w:rFonts w:ascii="TH SarabunIT๙" w:eastAsia="Times New Roman" w:hAnsi="TH SarabunIT๙" w:cs="TH SarabunIT๙"/>
          <w:spacing w:val="-6"/>
          <w:cs/>
        </w:rPr>
        <w:t>กลุ่มไลน์</w:t>
      </w:r>
      <w:r w:rsidR="00E84F6D">
        <w:rPr>
          <w:rFonts w:ascii="TH SarabunIT๙" w:eastAsia="Times New Roman" w:hAnsi="TH SarabunIT๙" w:cs="TH SarabunIT๙" w:hint="cs"/>
          <w:spacing w:val="-6"/>
          <w:cs/>
        </w:rPr>
        <w:t xml:space="preserve"> “</w:t>
      </w:r>
      <w:r w:rsidR="00B90459" w:rsidRPr="00B90459">
        <w:rPr>
          <w:rFonts w:ascii="TH SarabunIT๙" w:eastAsia="Times New Roman" w:hAnsi="TH SarabunIT๙" w:cs="TH SarabunIT๙"/>
          <w:spacing w:val="-6"/>
          <w:cs/>
        </w:rPr>
        <w:t xml:space="preserve">โครงการอบรม </w:t>
      </w:r>
      <w:r w:rsidR="00B90459" w:rsidRPr="00B90459">
        <w:rPr>
          <w:rFonts w:ascii="TH SarabunIT๙" w:eastAsia="Times New Roman" w:hAnsi="TH SarabunIT๙" w:cs="TH SarabunIT๙"/>
          <w:spacing w:val="-6"/>
        </w:rPr>
        <w:t xml:space="preserve">eplan </w:t>
      </w:r>
      <w:r w:rsidR="00B90459" w:rsidRPr="00B90459">
        <w:rPr>
          <w:rFonts w:ascii="TH SarabunIT๙" w:eastAsia="Times New Roman" w:hAnsi="TH SarabunIT๙" w:cs="TH SarabunIT๙"/>
          <w:spacing w:val="-6"/>
          <w:cs/>
        </w:rPr>
        <w:t>67</w:t>
      </w:r>
      <w:r w:rsidR="00B90459">
        <w:rPr>
          <w:rFonts w:ascii="TH SarabunIT๙" w:eastAsia="Times New Roman" w:hAnsi="TH SarabunIT๙" w:cs="TH SarabunIT๙" w:hint="cs"/>
          <w:spacing w:val="-6"/>
          <w:cs/>
        </w:rPr>
        <w:t xml:space="preserve">” </w:t>
      </w:r>
      <w:r w:rsidR="00C37A42" w:rsidRPr="00220B0F">
        <w:rPr>
          <w:rFonts w:ascii="TH SarabunIT๙" w:eastAsia="Times New Roman" w:hAnsi="TH SarabunIT๙" w:cs="TH SarabunIT๙" w:hint="cs"/>
          <w:spacing w:val="-6"/>
          <w:cs/>
        </w:rPr>
        <w:t>รายละเอียด</w:t>
      </w:r>
      <w:r w:rsidR="00C43395">
        <w:rPr>
          <w:rFonts w:ascii="TH SarabunIT๙" w:eastAsia="Times New Roman" w:hAnsi="TH SarabunIT๙" w:cs="TH SarabunIT๙" w:hint="cs"/>
          <w:spacing w:val="-6"/>
          <w:cs/>
        </w:rPr>
        <w:t>ปรากฏ</w:t>
      </w:r>
      <w:r w:rsidR="00C37A42" w:rsidRPr="00220B0F">
        <w:rPr>
          <w:rFonts w:ascii="TH SarabunIT๙" w:eastAsia="Times New Roman" w:hAnsi="TH SarabunIT๙" w:cs="TH SarabunIT๙" w:hint="cs"/>
          <w:spacing w:val="-6"/>
          <w:cs/>
        </w:rPr>
        <w:t>ตาม</w:t>
      </w:r>
      <w:r w:rsidR="00B60A4B">
        <w:rPr>
          <w:rFonts w:ascii="TH SarabunIT๙" w:eastAsia="Times New Roman" w:hAnsi="TH SarabunIT๙" w:cs="TH SarabunIT๙" w:hint="cs"/>
          <w:spacing w:val="-6"/>
          <w:cs/>
        </w:rPr>
        <w:t>เอกสาร</w:t>
      </w:r>
      <w:r w:rsidR="00C37A42" w:rsidRPr="00220B0F">
        <w:rPr>
          <w:rFonts w:ascii="TH SarabunIT๙" w:eastAsia="Times New Roman" w:hAnsi="TH SarabunIT๙" w:cs="TH SarabunIT๙" w:hint="cs"/>
          <w:spacing w:val="-6"/>
          <w:cs/>
        </w:rPr>
        <w:t>ที่แนบมาพร้อมนี้</w:t>
      </w:r>
    </w:p>
    <w:p w14:paraId="7156B456" w14:textId="77777777" w:rsidR="00E55B41" w:rsidRDefault="00420A2C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 w:rsidRPr="00207AF8">
        <w:rPr>
          <w:rFonts w:ascii="TH SarabunIT๙" w:hAnsi="TH SarabunIT๙" w:cs="TH SarabunIT๙"/>
          <w:cs/>
        </w:rPr>
        <w:tab/>
      </w:r>
      <w:r w:rsidRPr="00207AF8">
        <w:rPr>
          <w:rFonts w:ascii="TH SarabunIT๙" w:hAnsi="TH SarabunIT๙" w:cs="TH SarabunIT๙"/>
          <w:cs/>
        </w:rPr>
        <w:tab/>
      </w:r>
      <w:r w:rsidR="002413B0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="002413B0">
        <w:rPr>
          <w:rFonts w:ascii="TH SarabunIT๙" w:hAnsi="TH SarabunIT๙" w:cs="TH SarabunIT๙" w:hint="cs"/>
          <w:cs/>
        </w:rPr>
        <w:t xml:space="preserve">    </w:t>
      </w:r>
    </w:p>
    <w:p w14:paraId="265137B6" w14:textId="77777777" w:rsidR="002413B0" w:rsidRDefault="002413B0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14D30D52" w14:textId="77777777" w:rsidR="00EA6D99" w:rsidRDefault="00EA6D99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7FB2D236" w14:textId="77777777" w:rsidR="002413B0" w:rsidRDefault="002413B0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0A375024" w14:textId="77777777" w:rsidR="00420A2C" w:rsidRPr="00207AF8" w:rsidRDefault="00E55B41" w:rsidP="00E55B41">
      <w:pPr>
        <w:tabs>
          <w:tab w:val="left" w:pos="1134"/>
        </w:tabs>
        <w:spacing w:before="120" w:line="240" w:lineRule="atLeast"/>
        <w:ind w:firstLine="90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420A2C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070A258F" w14:textId="77777777" w:rsidR="00420A2C" w:rsidRPr="00207AF8" w:rsidRDefault="00420A2C" w:rsidP="00420A2C">
      <w:pPr>
        <w:tabs>
          <w:tab w:val="left" w:pos="1134"/>
        </w:tabs>
        <w:spacing w:before="120" w:after="120" w:line="240" w:lineRule="atLeast"/>
        <w:ind w:firstLine="90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E55B41">
        <w:rPr>
          <w:rFonts w:ascii="TH SarabunIT๙" w:hAnsi="TH SarabunIT๙" w:cs="TH SarabunIT๙" w:hint="cs"/>
          <w:cs/>
        </w:rPr>
        <w:t xml:space="preserve">                       </w:t>
      </w:r>
      <w:r w:rsidR="009A1C48">
        <w:rPr>
          <w:rFonts w:ascii="TH SarabunIT๙" w:hAnsi="TH SarabunIT๙" w:cs="TH SarabunIT๙" w:hint="cs"/>
          <w:cs/>
        </w:rPr>
        <w:t xml:space="preserve">   </w:t>
      </w:r>
      <w:r w:rsidR="00E55B41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E71D6F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256</w:t>
      </w:r>
      <w:r w:rsidR="00C95CF8">
        <w:rPr>
          <w:rFonts w:ascii="TH SarabunIT๙" w:hAnsi="TH SarabunIT๙" w:cs="TH SarabunIT๙" w:hint="cs"/>
          <w:cs/>
        </w:rPr>
        <w:t>6</w:t>
      </w:r>
    </w:p>
    <w:p w14:paraId="2B4FA66F" w14:textId="77777777" w:rsidR="00420A2C" w:rsidRPr="00207AF8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29B0AEBE" w14:textId="77777777" w:rsidR="00420A2C" w:rsidRPr="00E55B41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7A2C6E42" w14:textId="77777777" w:rsidR="00420A2C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158EE5DF" w14:textId="77777777" w:rsidR="0046444C" w:rsidRPr="00207AF8" w:rsidRDefault="00B60A4B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4624" behindDoc="0" locked="0" layoutInCell="1" allowOverlap="1" wp14:anchorId="79CB23F6" wp14:editId="012F9147">
            <wp:simplePos x="0" y="0"/>
            <wp:positionH relativeFrom="column">
              <wp:posOffset>356235</wp:posOffset>
            </wp:positionH>
            <wp:positionV relativeFrom="paragraph">
              <wp:posOffset>65826</wp:posOffset>
            </wp:positionV>
            <wp:extent cx="1114425" cy="11144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55449" w14:textId="77777777" w:rsidR="00420A2C" w:rsidRPr="00207AF8" w:rsidRDefault="00420A2C" w:rsidP="00DB6F61">
      <w:pPr>
        <w:tabs>
          <w:tab w:val="left" w:pos="1134"/>
        </w:tabs>
        <w:spacing w:line="340" w:lineRule="exact"/>
        <w:jc w:val="thaiDistribute"/>
        <w:rPr>
          <w:rFonts w:ascii="TH SarabunIT๙" w:hAnsi="TH SarabunIT๙" w:cs="TH SarabunIT๙"/>
        </w:rPr>
      </w:pPr>
    </w:p>
    <w:p w14:paraId="1B4F37CF" w14:textId="77777777" w:rsidR="00420A2C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491CB805" w14:textId="77777777" w:rsidR="00B90459" w:rsidRDefault="00B90459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6DCC7E04" w14:textId="77777777" w:rsidR="00B90459" w:rsidRDefault="00262B35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 w:rsidRPr="0046444C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E4FC7B" wp14:editId="23B6AA31">
                <wp:simplePos x="0" y="0"/>
                <wp:positionH relativeFrom="column">
                  <wp:posOffset>-91440</wp:posOffset>
                </wp:positionH>
                <wp:positionV relativeFrom="paragraph">
                  <wp:posOffset>206152</wp:posOffset>
                </wp:positionV>
                <wp:extent cx="1958975" cy="5219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6107" w14:textId="77777777" w:rsidR="00430AA2" w:rsidRDefault="002104CE" w:rsidP="00430A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ลุ่มไลน์</w:t>
                            </w:r>
                          </w:p>
                          <w:p w14:paraId="1C911D64" w14:textId="77777777" w:rsidR="0046444C" w:rsidRPr="00262B35" w:rsidRDefault="002104CE" w:rsidP="00430A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โครงการอบรม </w:t>
                            </w: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eplan</w:t>
                            </w:r>
                            <w:r w:rsidR="0026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67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FC7B" id="Text Box 2" o:spid="_x0000_s1027" type="#_x0000_t202" style="position:absolute;left:0;text-align:left;margin-left:-7.2pt;margin-top:16.25pt;width:154.25pt;height:41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" filled="f" stroked="f">
                <v:textbox>
                  <w:txbxContent>
                    <w:p w14:paraId="5B426107" w14:textId="77777777" w:rsidR="00430AA2" w:rsidRDefault="002104CE" w:rsidP="00430A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ลุ่มไลน์</w:t>
                      </w:r>
                    </w:p>
                    <w:p w14:paraId="1C911D64" w14:textId="77777777" w:rsidR="0046444C" w:rsidRPr="00262B35" w:rsidRDefault="002104CE" w:rsidP="00430A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โครงการอบรม </w:t>
                      </w: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eplan</w:t>
                      </w:r>
                      <w:r w:rsidR="00262B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67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B565D" w14:textId="77777777" w:rsidR="00B90459" w:rsidRDefault="00B90459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22FD11D1" w14:textId="77777777" w:rsidR="00262B35" w:rsidRDefault="00262B35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61A14535" w14:textId="77777777" w:rsidR="00DB6F61" w:rsidRDefault="00DB6F61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02E8EAA2" w14:textId="77777777" w:rsidR="00420A2C" w:rsidRPr="00207AF8" w:rsidRDefault="006B78A0" w:rsidP="00420A2C">
      <w:pPr>
        <w:spacing w:line="340" w:lineRule="exact"/>
        <w:ind w:left="854" w:firstLine="1418"/>
        <w:jc w:val="center"/>
        <w:rPr>
          <w:rFonts w:ascii="TH SarabunIT๙" w:hAnsi="TH SarabunIT๙" w:cs="TH SarabunIT๙"/>
        </w:rPr>
      </w:pPr>
      <w:r w:rsidRPr="00207AF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ABDEEC" wp14:editId="2993E003">
                <wp:simplePos x="0" y="0"/>
                <wp:positionH relativeFrom="column">
                  <wp:posOffset>-70485</wp:posOffset>
                </wp:positionH>
                <wp:positionV relativeFrom="paragraph">
                  <wp:posOffset>93980</wp:posOffset>
                </wp:positionV>
                <wp:extent cx="3609975" cy="1400175"/>
                <wp:effectExtent l="0" t="0" r="28575" b="28575"/>
                <wp:wrapThrough wrapText="bothSides">
                  <wp:wrapPolygon edited="0">
                    <wp:start x="0" y="0"/>
                    <wp:lineTo x="0" y="21747"/>
                    <wp:lineTo x="21657" y="21747"/>
                    <wp:lineTo x="21657" y="0"/>
                    <wp:lineTo x="0" y="0"/>
                  </wp:wrapPolygon>
                </wp:wrapThrough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9791" w14:textId="77777777" w:rsidR="0010421C" w:rsidRPr="00607B11" w:rsidRDefault="0010421C" w:rsidP="0010421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07B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14:paraId="02946C4C" w14:textId="77777777" w:rsidR="0010421C" w:rsidRPr="00607B11" w:rsidRDefault="0010421C" w:rsidP="001042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7B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14:paraId="130B5230" w14:textId="77777777" w:rsidR="0010421C" w:rsidRPr="00607B11" w:rsidRDefault="0010421C" w:rsidP="001042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7B11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</w:t>
                            </w:r>
                            <w:r w:rsidRPr="00607B1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07B1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๐-๒๒๔๑-๙๐๐๐ ต่อ </w:t>
                            </w:r>
                            <w:r w:rsidRPr="00607B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10</w:t>
                            </w:r>
                          </w:p>
                          <w:p w14:paraId="345CC638" w14:textId="77777777" w:rsidR="0010421C" w:rsidRPr="00607B11" w:rsidRDefault="0010421C" w:rsidP="001042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7B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607B11"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</w:p>
                          <w:p w14:paraId="662D2776" w14:textId="77777777" w:rsidR="0010421C" w:rsidRPr="00607B11" w:rsidRDefault="0010421C" w:rsidP="001042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7B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ประสานงาน นายธนาคม ทิพย์สภาพกุล</w:t>
                            </w:r>
                          </w:p>
                          <w:p w14:paraId="6D4FC0E4" w14:textId="77777777" w:rsidR="00420A2C" w:rsidRDefault="00420A2C" w:rsidP="006D07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BDEEC" id="สี่เหลี่ยมผืนผ้า 8" o:spid="_x0000_s1028" style="position:absolute;left:0;text-align:left;margin-left:-5.55pt;margin-top:7.4pt;width:284.25pt;height:11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" strokecolor="white">
                <v:textbox>
                  <w:txbxContent>
                    <w:p w14:paraId="45059791" w14:textId="77777777" w:rsidR="0010421C" w:rsidRPr="00607B11" w:rsidRDefault="0010421C" w:rsidP="0010421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07B11">
                        <w:rPr>
                          <w:rFonts w:ascii="TH SarabunIT๙" w:hAnsi="TH SarabunIT๙" w:cs="TH SarabunIT๙" w:hint="cs"/>
                          <w:cs/>
                        </w:rPr>
                        <w:t>กองยุทธศาสตร์และแผนงาน</w:t>
                      </w:r>
                    </w:p>
                    <w:p w14:paraId="02946C4C" w14:textId="77777777" w:rsidR="0010421C" w:rsidRPr="00607B11" w:rsidRDefault="0010421C" w:rsidP="0010421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7B11"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ติดตามประเมินผล</w:t>
                      </w:r>
                    </w:p>
                    <w:p w14:paraId="130B5230" w14:textId="77777777" w:rsidR="0010421C" w:rsidRPr="00607B11" w:rsidRDefault="0010421C" w:rsidP="0010421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7B11">
                        <w:rPr>
                          <w:rFonts w:ascii="TH SarabunIT๙" w:hAnsi="TH SarabunIT๙" w:cs="TH SarabunIT๙"/>
                          <w:cs/>
                        </w:rPr>
                        <w:t>โทร</w:t>
                      </w:r>
                      <w:r w:rsidRPr="00607B1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07B11">
                        <w:rPr>
                          <w:rFonts w:ascii="TH SarabunIT๙" w:hAnsi="TH SarabunIT๙" w:cs="TH SarabunIT๙"/>
                          <w:cs/>
                        </w:rPr>
                        <w:t xml:space="preserve"> ๐-๒๒๔๑-๙๐๐๐ ต่อ </w:t>
                      </w:r>
                      <w:r w:rsidRPr="00607B11">
                        <w:rPr>
                          <w:rFonts w:ascii="TH SarabunIT๙" w:hAnsi="TH SarabunIT๙" w:cs="TH SarabunIT๙" w:hint="cs"/>
                          <w:cs/>
                        </w:rPr>
                        <w:t>1410</w:t>
                      </w:r>
                    </w:p>
                    <w:p w14:paraId="345CC638" w14:textId="77777777" w:rsidR="0010421C" w:rsidRPr="00607B11" w:rsidRDefault="0010421C" w:rsidP="0010421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7B11">
                        <w:rPr>
                          <w:rFonts w:ascii="TH SarabunIT๙" w:hAnsi="TH SarabunIT๙" w:cs="TH SarabunIT๙" w:hint="cs"/>
                          <w:cs/>
                        </w:rPr>
                        <w:t xml:space="preserve">ไปรษณีย์อิเล็กทรอนิกส์ </w:t>
                      </w:r>
                      <w:r w:rsidRPr="00607B11"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</w:p>
                    <w:p w14:paraId="662D2776" w14:textId="77777777" w:rsidR="0010421C" w:rsidRPr="00607B11" w:rsidRDefault="0010421C" w:rsidP="0010421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7B11">
                        <w:rPr>
                          <w:rFonts w:ascii="TH SarabunIT๙" w:hAnsi="TH SarabunIT๙" w:cs="TH SarabunIT๙" w:hint="cs"/>
                          <w:cs/>
                        </w:rPr>
                        <w:t>ผู้ประสานงาน นายธนาคม ทิพย์สภาพกุล</w:t>
                      </w:r>
                    </w:p>
                    <w:p w14:paraId="6D4FC0E4" w14:textId="77777777" w:rsidR="00420A2C" w:rsidRDefault="00420A2C" w:rsidP="006D07AE">
                      <w:pPr>
                        <w:jc w:val="both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20A2C" w:rsidRPr="00207AF8">
        <w:rPr>
          <w:rFonts w:ascii="TH SarabunIT๙" w:hAnsi="TH SarabunIT๙" w:cs="TH SarabunIT๙"/>
          <w:cs/>
        </w:rPr>
        <w:t xml:space="preserve"> </w:t>
      </w:r>
    </w:p>
    <w:p w14:paraId="3C7DFD4D" w14:textId="77777777" w:rsidR="00420A2C" w:rsidRDefault="00420A2C" w:rsidP="00420A2C">
      <w:pPr>
        <w:ind w:firstLine="284"/>
        <w:rPr>
          <w:rFonts w:ascii="TH SarabunIT๙" w:hAnsi="TH SarabunIT๙" w:cs="TH SarabunIT๙"/>
        </w:rPr>
      </w:pPr>
    </w:p>
    <w:p w14:paraId="486B5282" w14:textId="77777777" w:rsidR="00262B35" w:rsidRPr="00207AF8" w:rsidRDefault="00262B35" w:rsidP="00420A2C">
      <w:pPr>
        <w:ind w:firstLine="284"/>
        <w:rPr>
          <w:rFonts w:ascii="TH SarabunIT๙" w:hAnsi="TH SarabunIT๙" w:cs="TH SarabunIT๙"/>
        </w:rPr>
      </w:pPr>
    </w:p>
    <w:p w14:paraId="58492668" w14:textId="77777777" w:rsidR="00420A2C" w:rsidRPr="002413B0" w:rsidRDefault="00430AA2" w:rsidP="00420A2C">
      <w:pPr>
        <w:rPr>
          <w:rFonts w:ascii="TH SarabunIT๙" w:hAnsi="TH SarabunIT๙" w:cs="TH SarabunIT๙"/>
          <w:sz w:val="28"/>
          <w:szCs w:val="28"/>
        </w:rPr>
      </w:pPr>
      <w:r w:rsidRPr="00DC14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58DDF" wp14:editId="55207DBD">
                <wp:simplePos x="0" y="0"/>
                <wp:positionH relativeFrom="column">
                  <wp:posOffset>3473310</wp:posOffset>
                </wp:positionH>
                <wp:positionV relativeFrom="paragraph">
                  <wp:posOffset>179383</wp:posOffset>
                </wp:positionV>
                <wp:extent cx="2918765" cy="1024128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765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13E4" w14:textId="77777777" w:rsidR="00430AA2" w:rsidRPr="005B68F5" w:rsidRDefault="00430AA2" w:rsidP="00430AA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u w:val="dotted"/>
                              </w:rPr>
                            </w:pPr>
                            <w:r w:rsidRPr="005B68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นวผ.</w:t>
                            </w:r>
                            <w:r w:rsidRPr="005B68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ช</w:t>
                            </w:r>
                            <w:r w:rsidRPr="005B68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ก./</w:t>
                            </w:r>
                            <w:r w:rsidRPr="005B68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ธนาคม</w:t>
                            </w:r>
                            <w:r w:rsidRPr="005B68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5B68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5B68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วันที</w:t>
                            </w:r>
                            <w:r w:rsidRPr="005B68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่</w:t>
                            </w:r>
                            <w:r w:rsidRPr="005B68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  <w:t xml:space="preserve">      ต.ค. </w:t>
                            </w:r>
                            <w:r w:rsidRPr="005B68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  <w:t>6</w:t>
                            </w:r>
                            <w:r w:rsidRPr="005B68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  <w:t>6</w:t>
                            </w:r>
                          </w:p>
                          <w:p w14:paraId="1BCD0991" w14:textId="77777777" w:rsidR="00430AA2" w:rsidRPr="005B68F5" w:rsidRDefault="00430AA2" w:rsidP="00430AA2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5B68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ผู้รับผิดชอบ: </w:t>
                            </w:r>
                            <w:r w:rsidRPr="005B68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นายธนาคม ทิพย์สภาพกุล โทร 099 352 5499</w:t>
                            </w:r>
                          </w:p>
                          <w:p w14:paraId="23F4BD58" w14:textId="77777777" w:rsidR="00430AA2" w:rsidRPr="005B68F5" w:rsidRDefault="00430AA2" w:rsidP="00430AA2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F109F3F" w14:textId="77777777" w:rsidR="00430AA2" w:rsidRPr="005B68F5" w:rsidRDefault="00430AA2" w:rsidP="00430AA2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</w:p>
                          <w:p w14:paraId="3BBA42A0" w14:textId="77777777" w:rsidR="00430AA2" w:rsidRPr="005B68F5" w:rsidRDefault="00430AA2" w:rsidP="00430AA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39ACF03" w14:textId="77777777" w:rsidR="00430AA2" w:rsidRPr="005B68F5" w:rsidRDefault="00430AA2" w:rsidP="00430AA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5048C98" w14:textId="77777777" w:rsidR="00430AA2" w:rsidRPr="005B68F5" w:rsidRDefault="00430AA2" w:rsidP="00430AA2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8DDF" id="_x0000_s1029" type="#_x0000_t202" style="position:absolute;margin-left:273.5pt;margin-top:14.1pt;width:229.8pt;height:8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" stroked="f">
                <v:textbox>
                  <w:txbxContent>
                    <w:p w14:paraId="6E8913E4" w14:textId="77777777" w:rsidR="00430AA2" w:rsidRPr="005B68F5" w:rsidRDefault="00430AA2" w:rsidP="00430AA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u w:val="dotted"/>
                        </w:rPr>
                      </w:pPr>
                      <w:r w:rsidRPr="005B68F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นวผ.</w:t>
                      </w:r>
                      <w:r w:rsidRPr="005B68F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ช</w:t>
                      </w:r>
                      <w:r w:rsidRPr="005B68F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ก./</w:t>
                      </w:r>
                      <w:r w:rsidRPr="005B68F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ธนาคม</w:t>
                      </w:r>
                      <w:r w:rsidRPr="005B68F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u w:val="dotted"/>
                          <w:cs/>
                        </w:rPr>
                        <w:t xml:space="preserve">                          </w:t>
                      </w:r>
                      <w:r w:rsidRPr="005B68F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 w:rsidRPr="005B68F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วันที</w:t>
                      </w:r>
                      <w:r w:rsidRPr="005B68F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่</w:t>
                      </w:r>
                      <w:r w:rsidRPr="005B68F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u w:val="dotted"/>
                          <w:cs/>
                        </w:rPr>
                        <w:t xml:space="preserve">      ต.ค. </w:t>
                      </w:r>
                      <w:r w:rsidRPr="005B68F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u w:val="dotted"/>
                          <w:cs/>
                        </w:rPr>
                        <w:t>6</w:t>
                      </w:r>
                      <w:r w:rsidRPr="005B68F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u w:val="dotted"/>
                          <w:cs/>
                        </w:rPr>
                        <w:t>6</w:t>
                      </w:r>
                    </w:p>
                    <w:p w14:paraId="1BCD0991" w14:textId="77777777" w:rsidR="00430AA2" w:rsidRPr="005B68F5" w:rsidRDefault="00430AA2" w:rsidP="00430AA2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5B68F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ผู้รับผิดชอบ: </w:t>
                      </w:r>
                      <w:r w:rsidRPr="005B68F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นายธนาคม ทิพย์สภาพกุล โทร 099 352 5499</w:t>
                      </w:r>
                    </w:p>
                    <w:p w14:paraId="23F4BD58" w14:textId="77777777" w:rsidR="00430AA2" w:rsidRPr="005B68F5" w:rsidRDefault="00430AA2" w:rsidP="00430AA2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14:paraId="7F109F3F" w14:textId="77777777" w:rsidR="00430AA2" w:rsidRPr="005B68F5" w:rsidRDefault="00430AA2" w:rsidP="00430AA2">
                      <w:pPr>
                        <w:rPr>
                          <w:color w:val="FFFFFF" w:themeColor="background1"/>
                          <w:szCs w:val="22"/>
                        </w:rPr>
                      </w:pPr>
                    </w:p>
                    <w:p w14:paraId="3BBA42A0" w14:textId="77777777" w:rsidR="00430AA2" w:rsidRPr="005B68F5" w:rsidRDefault="00430AA2" w:rsidP="00430AA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39ACF03" w14:textId="77777777" w:rsidR="00430AA2" w:rsidRPr="005B68F5" w:rsidRDefault="00430AA2" w:rsidP="00430AA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5048C98" w14:textId="77777777" w:rsidR="00430AA2" w:rsidRPr="005B68F5" w:rsidRDefault="00430AA2" w:rsidP="00430AA2">
                      <w:pPr>
                        <w:rPr>
                          <w:color w:val="FFFFFF" w:themeColor="background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A2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4960F" wp14:editId="2B7DB03E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9C44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09C09D85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3D67AF5D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4DBF5787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408DC097" w14:textId="77777777"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960F" id="Text Box 9" o:spid="_x0000_s1030" type="#_x0000_t202" style="position:absolute;margin-left:333.1pt;margin-top:655.85pt;width:217.65pt;height:7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wqAdvv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0DDD9C44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09C09D85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3D67AF5D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4DBF5787" w14:textId="77777777"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14:paraId="408DC097" w14:textId="77777777"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A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EF87E" wp14:editId="77EFB590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BCF0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391A183B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39206F7E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2C62095E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480E37C2" w14:textId="77777777"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F87E" id="Text Box 10" o:spid="_x0000_s1031" type="#_x0000_t202" style="position:absolute;margin-left:333.1pt;margin-top:655.85pt;width:217.65pt;height:7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EBdzSP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52E1BCF0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391A183B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39206F7E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2C62095E" w14:textId="77777777"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14:paraId="480E37C2" w14:textId="77777777"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A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55391" wp14:editId="4733BE10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3E79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5A68840B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769E7CE6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392A7AC4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2DB48ABE" w14:textId="77777777"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5391" id="Text Box 11" o:spid="_x0000_s1032" type="#_x0000_t202" style="position:absolute;margin-left:333.1pt;margin-top:655.85pt;width:217.65pt;height:7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J8mxif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500B3E79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5A68840B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769E7CE6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392A7AC4" w14:textId="77777777"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14:paraId="2DB48ABE" w14:textId="77777777"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A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F443B" wp14:editId="0FB94BCD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2FF3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58344A01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6907F934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71F02EDB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26428823" w14:textId="77777777"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443B" id="Text Box 12" o:spid="_x0000_s1033" type="#_x0000_t202" style="position:absolute;margin-left:333.1pt;margin-top:655.85pt;width:217.65pt;height:7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9//AEAANQDAAAOAAAAZHJzL2Uyb0RvYy54bWysU8tu2zAQvBfoPxC815JdO04Ey0GaNEWB&#10;9AEk/YA1RVlESS5L0pbcr++SchyjvQXVgSC52tmd2eHqejCa7aUPCm3Np5OSM2kFNspua/7j6f7d&#10;J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OVtezKeLBWeCYlfv58tZnkoB1XO28yF+kmhY2tTc01AzOuwfQkzdQPX8Sypm8V5pnQerLesJ&#10;dDFb5ISziFGRfKeVqfllmb7RCYnkR9vk5AhKj3sqoO2RdSI6Uo7DZmCqqfky5SYRNtgcSAaPo83o&#10;WdCmQ/+bs54sVvPwawdecqY/W5LyajqfJ0/mw3yRiDN/HtmcR8AKgqp55Gzc3sbs45HyDUneqqzG&#10;SyfHlsk6WaSjzZM3z8/5r5fHuP4D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9X7ff/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3E582FF3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58344A01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6907F934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71F02EDB" w14:textId="77777777"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14:paraId="26428823" w14:textId="77777777"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3542D" w14:textId="77777777" w:rsidR="00F247DC" w:rsidRPr="00420A2C" w:rsidRDefault="00F247DC" w:rsidP="00F247DC"/>
    <w:p w14:paraId="5CD10781" w14:textId="77777777" w:rsidR="00B049A4" w:rsidRDefault="00B049A4" w:rsidP="00F247DC">
      <w:pPr>
        <w:tabs>
          <w:tab w:val="left" w:pos="1560"/>
        </w:tabs>
      </w:pPr>
    </w:p>
    <w:p w14:paraId="5A19D2CD" w14:textId="77777777" w:rsidR="00BA445F" w:rsidRDefault="00BA445F" w:rsidP="00B90459">
      <w:pPr>
        <w:tabs>
          <w:tab w:val="left" w:pos="1560"/>
        </w:tabs>
      </w:pPr>
      <w:r>
        <w:rPr>
          <w:cs/>
        </w:rPr>
        <w:lastRenderedPageBreak/>
        <w:br/>
      </w:r>
      <w:r>
        <w:br w:type="page"/>
      </w:r>
    </w:p>
    <w:p w14:paraId="2BB8F4BD" w14:textId="77777777" w:rsidR="00BA445F" w:rsidRPr="00BA445F" w:rsidRDefault="00BA445F" w:rsidP="00F247DC">
      <w:pPr>
        <w:tabs>
          <w:tab w:val="left" w:pos="1560"/>
        </w:tabs>
      </w:pPr>
    </w:p>
    <w:p w14:paraId="7191D092" w14:textId="77777777" w:rsidR="00D5243B" w:rsidRDefault="00D5243B" w:rsidP="00D5243B">
      <w:pPr>
        <w:spacing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0C61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ตารางเปิด </w:t>
      </w:r>
      <w:r w:rsidRPr="008A0C61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–</w:t>
      </w:r>
      <w:r w:rsidRPr="008A0C61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ปิด </w:t>
      </w:r>
      <w:r w:rsidRPr="008A0C61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ระบบการชำระเงินค่าลงทะเบียน</w:t>
      </w:r>
      <w:r w:rsidRPr="00A75D11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โครงการฝึกอบรมเชิงปฏิบัติการ การใช้งานระบบการประเมินผลและการรายงานผลโครงการตามยุทธศาสตร์ชาติ ภายใต้ระบบ </w:t>
      </w:r>
      <w:r w:rsidRPr="00A75D11">
        <w:rPr>
          <w:rFonts w:ascii="TH SarabunIT๙" w:hAnsi="TH SarabunIT๙" w:cs="TH SarabunIT๙"/>
          <w:b/>
          <w:bCs/>
          <w:spacing w:val="-8"/>
          <w:sz w:val="36"/>
          <w:szCs w:val="36"/>
        </w:rPr>
        <w:t xml:space="preserve">e-Plan </w:t>
      </w:r>
    </w:p>
    <w:p w14:paraId="01FB700C" w14:textId="77777777" w:rsidR="00D5243B" w:rsidRPr="008A0C61" w:rsidRDefault="00D5243B" w:rsidP="00D5243B">
      <w:pPr>
        <w:spacing w:line="259" w:lineRule="auto"/>
        <w:jc w:val="center"/>
        <w:rPr>
          <w:rFonts w:ascii="TH SarabunIT๙" w:hAnsi="TH SarabunIT๙" w:cs="TH SarabunIT๙"/>
          <w:cs/>
        </w:rPr>
      </w:pPr>
      <w:r w:rsidRPr="008A0C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23</w:t>
      </w:r>
      <w:r w:rsidRPr="00C16C4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256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A0C6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ึง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 มีนาคม</w:t>
      </w:r>
      <w:r w:rsidRPr="00754D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5"/>
        <w:gridCol w:w="4400"/>
        <w:gridCol w:w="3967"/>
      </w:tblGrid>
      <w:tr w:rsidR="00D5243B" w14:paraId="1C9D06EA" w14:textId="77777777" w:rsidTr="00F84B08">
        <w:tc>
          <w:tcPr>
            <w:tcW w:w="703" w:type="dxa"/>
          </w:tcPr>
          <w:p w14:paraId="26062B57" w14:textId="77777777" w:rsidR="00D5243B" w:rsidRPr="001F0FFD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0FFD">
              <w:rPr>
                <w:rFonts w:ascii="TH SarabunIT๙" w:hAnsi="TH SarabunIT๙" w:cs="TH SarabunIT๙" w:hint="cs"/>
                <w:b/>
                <w:bCs/>
                <w:cs/>
              </w:rPr>
              <w:t>รุ่นที่</w:t>
            </w:r>
          </w:p>
        </w:tc>
        <w:tc>
          <w:tcPr>
            <w:tcW w:w="4517" w:type="dxa"/>
          </w:tcPr>
          <w:p w14:paraId="55B97E2D" w14:textId="77777777" w:rsidR="00D5243B" w:rsidRPr="001F0FFD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0FFD">
              <w:rPr>
                <w:rFonts w:ascii="TH SarabunIT๙" w:hAnsi="TH SarabunIT๙" w:cs="TH SarabunIT๙" w:hint="cs"/>
                <w:b/>
                <w:bCs/>
                <w:cs/>
              </w:rPr>
              <w:t>วันที่เปิดระบบ</w:t>
            </w:r>
            <w:r w:rsidRPr="001F0FFD">
              <w:rPr>
                <w:rFonts w:ascii="TH SarabunIT๙" w:hAnsi="TH SarabunIT๙" w:cs="TH SarabunIT๙"/>
                <w:b/>
                <w:bCs/>
                <w:cs/>
              </w:rPr>
              <w:t>การชำระเงินค่าลงทะเบียน</w:t>
            </w:r>
          </w:p>
        </w:tc>
        <w:tc>
          <w:tcPr>
            <w:tcW w:w="4067" w:type="dxa"/>
          </w:tcPr>
          <w:p w14:paraId="482A5F76" w14:textId="77777777" w:rsidR="00D5243B" w:rsidRPr="00754D3A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4D3A">
              <w:rPr>
                <w:rFonts w:ascii="TH SarabunIT๙" w:hAnsi="TH SarabunIT๙" w:cs="TH SarabunIT๙"/>
                <w:b/>
                <w:bCs/>
                <w:cs/>
              </w:rPr>
              <w:t>วันที่ปิดระบบการชำระเงินค่าลงทะเบียน</w:t>
            </w:r>
          </w:p>
        </w:tc>
      </w:tr>
      <w:tr w:rsidR="00D5243B" w14:paraId="4D2AD8DA" w14:textId="77777777" w:rsidTr="00F84B08">
        <w:tc>
          <w:tcPr>
            <w:tcW w:w="703" w:type="dxa"/>
          </w:tcPr>
          <w:p w14:paraId="4F1EF8B4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517" w:type="dxa"/>
          </w:tcPr>
          <w:p w14:paraId="7237E5FB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วันที่ 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B5E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B5E1D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ED128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9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พฤศจิกายน </w:t>
            </w:r>
            <w:r w:rsidRPr="00DE28FB">
              <w:rPr>
                <w:rFonts w:ascii="TH SarabunIT๙" w:hAnsi="TH SarabunIT๙" w:cs="TH SarabunIT๙"/>
              </w:rPr>
              <w:t>2566</w:t>
            </w:r>
          </w:p>
        </w:tc>
      </w:tr>
      <w:tr w:rsidR="00D5243B" w14:paraId="54664611" w14:textId="77777777" w:rsidTr="00F84B08">
        <w:tc>
          <w:tcPr>
            <w:tcW w:w="703" w:type="dxa"/>
          </w:tcPr>
          <w:p w14:paraId="7FCDFD8E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517" w:type="dxa"/>
          </w:tcPr>
          <w:p w14:paraId="1C85330A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วันที่ 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B5E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B5E1D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3C340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21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พฤศจิกายน </w:t>
            </w:r>
            <w:r w:rsidRPr="00DE28FB">
              <w:rPr>
                <w:rFonts w:ascii="TH SarabunIT๙" w:hAnsi="TH SarabunIT๙" w:cs="TH SarabunIT๙"/>
              </w:rPr>
              <w:t>2566</w:t>
            </w:r>
          </w:p>
        </w:tc>
      </w:tr>
      <w:tr w:rsidR="00D5243B" w14:paraId="32457341" w14:textId="77777777" w:rsidTr="00F84B08">
        <w:tc>
          <w:tcPr>
            <w:tcW w:w="703" w:type="dxa"/>
          </w:tcPr>
          <w:p w14:paraId="729ACF84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517" w:type="dxa"/>
          </w:tcPr>
          <w:p w14:paraId="3817F6E3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726BA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24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พฤศจิกายน </w:t>
            </w:r>
            <w:r w:rsidRPr="00DE28FB">
              <w:rPr>
                <w:rFonts w:ascii="TH SarabunIT๙" w:hAnsi="TH SarabunIT๙" w:cs="TH SarabunIT๙"/>
              </w:rPr>
              <w:t>2566</w:t>
            </w:r>
          </w:p>
        </w:tc>
      </w:tr>
      <w:tr w:rsidR="00D5243B" w14:paraId="2730CC2A" w14:textId="77777777" w:rsidTr="00F84B08">
        <w:tc>
          <w:tcPr>
            <w:tcW w:w="703" w:type="dxa"/>
          </w:tcPr>
          <w:p w14:paraId="2D635B9B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517" w:type="dxa"/>
          </w:tcPr>
          <w:p w14:paraId="57BE1EBA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DA21C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1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ธันวาคม </w:t>
            </w:r>
            <w:r w:rsidRPr="00DE28FB">
              <w:rPr>
                <w:rFonts w:ascii="TH SarabunIT๙" w:hAnsi="TH SarabunIT๙" w:cs="TH SarabunIT๙"/>
              </w:rPr>
              <w:t>2566</w:t>
            </w:r>
          </w:p>
        </w:tc>
      </w:tr>
      <w:tr w:rsidR="00D5243B" w14:paraId="66E90DD7" w14:textId="77777777" w:rsidTr="00F84B08">
        <w:tc>
          <w:tcPr>
            <w:tcW w:w="703" w:type="dxa"/>
          </w:tcPr>
          <w:p w14:paraId="16151F62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517" w:type="dxa"/>
          </w:tcPr>
          <w:p w14:paraId="4361A7F3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4FBB5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24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ธันวาคม </w:t>
            </w:r>
            <w:r w:rsidRPr="00DE28FB">
              <w:rPr>
                <w:rFonts w:ascii="TH SarabunIT๙" w:hAnsi="TH SarabunIT๙" w:cs="TH SarabunIT๙"/>
              </w:rPr>
              <w:t>2566</w:t>
            </w:r>
          </w:p>
        </w:tc>
      </w:tr>
      <w:tr w:rsidR="00D5243B" w14:paraId="54B7440F" w14:textId="77777777" w:rsidTr="00F84B08">
        <w:tc>
          <w:tcPr>
            <w:tcW w:w="703" w:type="dxa"/>
          </w:tcPr>
          <w:p w14:paraId="15C4EF10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517" w:type="dxa"/>
          </w:tcPr>
          <w:p w14:paraId="3F13F940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DEE2E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3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มกราคม </w:t>
            </w:r>
            <w:r w:rsidRPr="00DE28FB">
              <w:rPr>
                <w:rFonts w:ascii="TH SarabunIT๙" w:hAnsi="TH SarabunIT๙" w:cs="TH SarabunIT๙"/>
              </w:rPr>
              <w:t>2567</w:t>
            </w:r>
          </w:p>
        </w:tc>
      </w:tr>
      <w:tr w:rsidR="00D5243B" w14:paraId="72D1B699" w14:textId="77777777" w:rsidTr="00F84B08">
        <w:tc>
          <w:tcPr>
            <w:tcW w:w="703" w:type="dxa"/>
          </w:tcPr>
          <w:p w14:paraId="15BADC47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517" w:type="dxa"/>
          </w:tcPr>
          <w:p w14:paraId="3CA147B1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8181C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22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มกราคม </w:t>
            </w:r>
            <w:r w:rsidRPr="00DE28FB">
              <w:rPr>
                <w:rFonts w:ascii="TH SarabunIT๙" w:hAnsi="TH SarabunIT๙" w:cs="TH SarabunIT๙"/>
              </w:rPr>
              <w:t>2567</w:t>
            </w:r>
          </w:p>
        </w:tc>
      </w:tr>
      <w:tr w:rsidR="00D5243B" w14:paraId="59253CDB" w14:textId="77777777" w:rsidTr="00F84B08">
        <w:tc>
          <w:tcPr>
            <w:tcW w:w="703" w:type="dxa"/>
          </w:tcPr>
          <w:p w14:paraId="7256EFE9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517" w:type="dxa"/>
          </w:tcPr>
          <w:p w14:paraId="0C3E9FE1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8334F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31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มกราคม </w:t>
            </w:r>
            <w:r w:rsidRPr="00DE28FB">
              <w:rPr>
                <w:rFonts w:ascii="TH SarabunIT๙" w:hAnsi="TH SarabunIT๙" w:cs="TH SarabunIT๙"/>
              </w:rPr>
              <w:t>2567</w:t>
            </w:r>
          </w:p>
        </w:tc>
      </w:tr>
      <w:tr w:rsidR="00D5243B" w14:paraId="5DEAE78F" w14:textId="77777777" w:rsidTr="00F84B08">
        <w:tc>
          <w:tcPr>
            <w:tcW w:w="703" w:type="dxa"/>
          </w:tcPr>
          <w:p w14:paraId="049C91A0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517" w:type="dxa"/>
          </w:tcPr>
          <w:p w14:paraId="058B6877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35FB1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5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กุมภาพันธ์ </w:t>
            </w:r>
            <w:r w:rsidRPr="00DE28FB">
              <w:rPr>
                <w:rFonts w:ascii="TH SarabunIT๙" w:hAnsi="TH SarabunIT๙" w:cs="TH SarabunIT๙"/>
              </w:rPr>
              <w:t>2567</w:t>
            </w:r>
          </w:p>
        </w:tc>
      </w:tr>
      <w:tr w:rsidR="00D5243B" w14:paraId="2C0CDDDC" w14:textId="77777777" w:rsidTr="00F84B08">
        <w:tc>
          <w:tcPr>
            <w:tcW w:w="703" w:type="dxa"/>
          </w:tcPr>
          <w:p w14:paraId="17C2461F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517" w:type="dxa"/>
          </w:tcPr>
          <w:p w14:paraId="1308DFB1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A4744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 xml:space="preserve">16 </w:t>
            </w:r>
            <w:r w:rsidRPr="00DE28FB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Pr="00DE28FB">
              <w:rPr>
                <w:rFonts w:ascii="TH SarabunIT๙" w:hAnsi="TH SarabunIT๙" w:cs="TH SarabunIT๙"/>
              </w:rPr>
              <w:t>2567</w:t>
            </w:r>
          </w:p>
        </w:tc>
      </w:tr>
    </w:tbl>
    <w:p w14:paraId="04A818D1" w14:textId="77777777" w:rsidR="00B049A4" w:rsidRDefault="00B049A4" w:rsidP="00F247DC">
      <w:pPr>
        <w:tabs>
          <w:tab w:val="left" w:pos="1560"/>
        </w:tabs>
      </w:pPr>
    </w:p>
    <w:sectPr w:rsidR="00B049A4" w:rsidSect="00817538">
      <w:pgSz w:w="11907" w:h="16839" w:code="9"/>
      <w:pgMar w:top="425" w:right="1134" w:bottom="567" w:left="1701" w:header="851" w:footer="624" w:gutter="0"/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82"/>
    <w:rsid w:val="00015258"/>
    <w:rsid w:val="00026B85"/>
    <w:rsid w:val="000521F4"/>
    <w:rsid w:val="000A65E5"/>
    <w:rsid w:val="000F1CD6"/>
    <w:rsid w:val="0010421C"/>
    <w:rsid w:val="00115C91"/>
    <w:rsid w:val="00123229"/>
    <w:rsid w:val="00130B8B"/>
    <w:rsid w:val="001779E1"/>
    <w:rsid w:val="001D6ACF"/>
    <w:rsid w:val="002104CE"/>
    <w:rsid w:val="00220B0F"/>
    <w:rsid w:val="002413B0"/>
    <w:rsid w:val="00244C78"/>
    <w:rsid w:val="00262B35"/>
    <w:rsid w:val="002B3E4A"/>
    <w:rsid w:val="002C3CF4"/>
    <w:rsid w:val="002D3966"/>
    <w:rsid w:val="002D7066"/>
    <w:rsid w:val="00303224"/>
    <w:rsid w:val="00334434"/>
    <w:rsid w:val="0038374A"/>
    <w:rsid w:val="00387A1F"/>
    <w:rsid w:val="003A4F89"/>
    <w:rsid w:val="003A6BF0"/>
    <w:rsid w:val="003B3AC9"/>
    <w:rsid w:val="003F1A8B"/>
    <w:rsid w:val="00420824"/>
    <w:rsid w:val="00420A2C"/>
    <w:rsid w:val="00430AA2"/>
    <w:rsid w:val="0046032F"/>
    <w:rsid w:val="0046444C"/>
    <w:rsid w:val="004B1888"/>
    <w:rsid w:val="00521A65"/>
    <w:rsid w:val="00564006"/>
    <w:rsid w:val="0058141D"/>
    <w:rsid w:val="0059172A"/>
    <w:rsid w:val="005B68F5"/>
    <w:rsid w:val="00607E49"/>
    <w:rsid w:val="00620C94"/>
    <w:rsid w:val="00666339"/>
    <w:rsid w:val="0069224D"/>
    <w:rsid w:val="006A4292"/>
    <w:rsid w:val="006A4E29"/>
    <w:rsid w:val="006B78A0"/>
    <w:rsid w:val="006C657A"/>
    <w:rsid w:val="006D07AE"/>
    <w:rsid w:val="006E7F13"/>
    <w:rsid w:val="0074359F"/>
    <w:rsid w:val="007638F5"/>
    <w:rsid w:val="007814AE"/>
    <w:rsid w:val="00796922"/>
    <w:rsid w:val="007A1F28"/>
    <w:rsid w:val="007B58FD"/>
    <w:rsid w:val="007C27AE"/>
    <w:rsid w:val="007D198B"/>
    <w:rsid w:val="00817538"/>
    <w:rsid w:val="00823CE8"/>
    <w:rsid w:val="0089696F"/>
    <w:rsid w:val="008F17FB"/>
    <w:rsid w:val="008F37DC"/>
    <w:rsid w:val="0092755A"/>
    <w:rsid w:val="009329E6"/>
    <w:rsid w:val="009A1C48"/>
    <w:rsid w:val="00B049A4"/>
    <w:rsid w:val="00B352AB"/>
    <w:rsid w:val="00B53E82"/>
    <w:rsid w:val="00B60A4B"/>
    <w:rsid w:val="00B90459"/>
    <w:rsid w:val="00B9253F"/>
    <w:rsid w:val="00BA445F"/>
    <w:rsid w:val="00C27215"/>
    <w:rsid w:val="00C37A42"/>
    <w:rsid w:val="00C43395"/>
    <w:rsid w:val="00C729C5"/>
    <w:rsid w:val="00C95CF8"/>
    <w:rsid w:val="00CA5A13"/>
    <w:rsid w:val="00CC0B3E"/>
    <w:rsid w:val="00CF4316"/>
    <w:rsid w:val="00D33524"/>
    <w:rsid w:val="00D34EEC"/>
    <w:rsid w:val="00D4580D"/>
    <w:rsid w:val="00D47DE3"/>
    <w:rsid w:val="00D51151"/>
    <w:rsid w:val="00D5243B"/>
    <w:rsid w:val="00D52FA0"/>
    <w:rsid w:val="00DB6F61"/>
    <w:rsid w:val="00DF16CA"/>
    <w:rsid w:val="00E03DED"/>
    <w:rsid w:val="00E35FDD"/>
    <w:rsid w:val="00E438B2"/>
    <w:rsid w:val="00E54335"/>
    <w:rsid w:val="00E55B41"/>
    <w:rsid w:val="00E71D6F"/>
    <w:rsid w:val="00E84F6D"/>
    <w:rsid w:val="00E95EDC"/>
    <w:rsid w:val="00EA6D99"/>
    <w:rsid w:val="00ED4E95"/>
    <w:rsid w:val="00F01644"/>
    <w:rsid w:val="00F229FE"/>
    <w:rsid w:val="00F247DC"/>
    <w:rsid w:val="00F56969"/>
    <w:rsid w:val="00F96319"/>
    <w:rsid w:val="00FB2F7E"/>
    <w:rsid w:val="00FD41D5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CEBD"/>
  <w15:chartTrackingRefBased/>
  <w15:docId w15:val="{B93A7C46-E31D-4830-B957-05815141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82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B53E82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3E82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B53E82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30">
    <w:name w:val="เนื้อความ 3 อักขระ"/>
    <w:basedOn w:val="a0"/>
    <w:link w:val="3"/>
    <w:rsid w:val="00B53E82"/>
    <w:rPr>
      <w:rFonts w:ascii="EucrosiaUPC" w:eastAsia="Cordia New" w:hAnsi="EucrosiaUPC" w:cs="Eucrosi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54335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4335"/>
    <w:rPr>
      <w:rFonts w:ascii="Leelawadee" w:eastAsia="Cordia New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413B0"/>
    <w:pPr>
      <w:ind w:left="720"/>
      <w:contextualSpacing/>
    </w:pPr>
    <w:rPr>
      <w:szCs w:val="40"/>
    </w:rPr>
  </w:style>
  <w:style w:type="table" w:styleId="a6">
    <w:name w:val="Table Grid"/>
    <w:basedOn w:val="a1"/>
    <w:uiPriority w:val="39"/>
    <w:rsid w:val="00B0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9190-F4D4-4951-BC1A-E05FF2F7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2</cp:revision>
  <cp:lastPrinted>2023-10-05T06:16:00Z</cp:lastPrinted>
  <dcterms:created xsi:type="dcterms:W3CDTF">2023-10-05T08:47:00Z</dcterms:created>
  <dcterms:modified xsi:type="dcterms:W3CDTF">2023-10-05T08:47:00Z</dcterms:modified>
</cp:coreProperties>
</file>